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206AD3" w:rsidRDefault="002E2184" w:rsidP="003C0EEB">
      <w:pPr>
        <w:jc w:val="center"/>
        <w:rPr>
          <w:b/>
          <w:bCs/>
          <w:sz w:val="28"/>
          <w:szCs w:val="28"/>
          <w:u w:val="single"/>
        </w:rPr>
      </w:pPr>
      <w:r w:rsidRPr="00206AD3">
        <w:rPr>
          <w:b/>
          <w:bCs/>
          <w:sz w:val="28"/>
          <w:szCs w:val="28"/>
          <w:u w:val="single"/>
        </w:rPr>
        <w:t xml:space="preserve">ATTACHMENT 2: </w:t>
      </w:r>
    </w:p>
    <w:p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2770A4" w:rsidRPr="00206AD3"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rsidR="003C0EEB" w:rsidRPr="00206AD3" w:rsidRDefault="003C0EEB" w:rsidP="003C0EEB">
      <w:pPr>
        <w:rPr>
          <w:sz w:val="24"/>
          <w:szCs w:val="24"/>
        </w:rPr>
      </w:pPr>
    </w:p>
    <w:p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rsidR="00B123B8" w:rsidRPr="00206AD3" w:rsidRDefault="00B123B8" w:rsidP="00B123B8">
      <w:pPr>
        <w:pStyle w:val="Default"/>
        <w:tabs>
          <w:tab w:val="left" w:pos="4950"/>
        </w:tabs>
        <w:rPr>
          <w:rFonts w:asciiTheme="minorHAnsi" w:hAnsiTheme="minorHAnsi" w:cs="Times New Roman"/>
          <w:color w:val="auto"/>
        </w:rPr>
      </w:pPr>
    </w:p>
    <w:p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rsidR="00E0449F" w:rsidRDefault="00E0449F" w:rsidP="00E0449F">
      <w:pPr>
        <w:pStyle w:val="ListParagraph"/>
        <w:rPr>
          <w:rFonts w:asciiTheme="minorHAnsi" w:hAnsiTheme="minorHAnsi"/>
        </w:rPr>
      </w:pPr>
    </w:p>
    <w:p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rsidR="00E0449F" w:rsidRDefault="00E0449F" w:rsidP="00E0449F">
      <w:pPr>
        <w:pStyle w:val="ListParagraph"/>
        <w:rPr>
          <w:rFonts w:asciiTheme="minorHAnsi" w:hAnsiTheme="minorHAnsi"/>
        </w:rPr>
      </w:pPr>
    </w:p>
    <w:p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rsidR="00E0449F" w:rsidRPr="00E0449F" w:rsidRDefault="00E0449F" w:rsidP="00E0449F">
      <w:pPr>
        <w:pStyle w:val="Default"/>
        <w:tabs>
          <w:tab w:val="left" w:pos="4950"/>
        </w:tabs>
        <w:rPr>
          <w:rFonts w:asciiTheme="minorHAnsi" w:hAnsiTheme="minorHAnsi" w:cs="Times New Roman"/>
          <w:color w:val="auto"/>
        </w:rPr>
      </w:pPr>
    </w:p>
    <w:p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rsidR="003C0EEB" w:rsidRPr="00206AD3" w:rsidRDefault="003C0EEB" w:rsidP="003C0EEB">
      <w:pPr>
        <w:pStyle w:val="Default"/>
        <w:tabs>
          <w:tab w:val="left" w:pos="4950"/>
        </w:tabs>
        <w:ind w:left="-360"/>
        <w:rPr>
          <w:rFonts w:asciiTheme="minorHAnsi" w:hAnsiTheme="minorHAnsi" w:cs="Times New Roman"/>
          <w:color w:val="auto"/>
        </w:rPr>
      </w:pPr>
    </w:p>
    <w:p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Subawards</w:t>
      </w:r>
    </w:p>
    <w:p w:rsidR="003C0EEB" w:rsidRPr="00206AD3" w:rsidRDefault="003C0EEB" w:rsidP="001946CF">
      <w:pPr>
        <w:pStyle w:val="Default"/>
        <w:tabs>
          <w:tab w:val="left" w:pos="4950"/>
        </w:tabs>
        <w:ind w:left="360"/>
        <w:rPr>
          <w:rFonts w:asciiTheme="minorHAnsi" w:hAnsiTheme="minorHAnsi" w:cs="Times New Roman"/>
          <w:color w:val="auto"/>
        </w:rPr>
      </w:pPr>
      <w:r w:rsidRPr="00206AD3">
        <w:rPr>
          <w:rFonts w:asciiTheme="minorHAnsi" w:hAnsiTheme="minorHAnsi" w:cs="Times New Roman"/>
          <w:color w:val="auto"/>
        </w:rPr>
        <w:br/>
      </w:r>
    </w:p>
    <w:p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r w:rsidRPr="00206AD3">
        <w:rPr>
          <w:rFonts w:asciiTheme="minorHAnsi" w:hAnsiTheme="minorHAnsi"/>
          <w:i/>
        </w:rPr>
        <w:t>subaward</w:t>
      </w:r>
      <w:r w:rsidRPr="00206AD3">
        <w:rPr>
          <w:rFonts w:asciiTheme="minorHAnsi" w:hAnsiTheme="minorHAnsi"/>
        </w:rPr>
        <w:t xml:space="preserve">.” </w:t>
      </w:r>
    </w:p>
    <w:p w:rsidR="008F1C2A" w:rsidRPr="00206AD3" w:rsidRDefault="008F1C2A" w:rsidP="008F1C2A">
      <w:pPr>
        <w:pStyle w:val="Default"/>
        <w:spacing w:line="283" w:lineRule="atLeast"/>
        <w:rPr>
          <w:rFonts w:asciiTheme="minorHAnsi" w:hAnsiTheme="minorHAnsi" w:cs="Times New Roman"/>
          <w:color w:val="auto"/>
        </w:rPr>
      </w:pPr>
    </w:p>
    <w:p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8F1C2A">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p>
    <w:p w:rsidR="003C0EEB" w:rsidRPr="00206AD3" w:rsidRDefault="003C0EEB" w:rsidP="009F74D2">
      <w:pPr>
        <w:pStyle w:val="Default"/>
        <w:tabs>
          <w:tab w:val="left" w:pos="720"/>
        </w:tabs>
        <w:rPr>
          <w:rFonts w:asciiTheme="minorHAnsi" w:hAnsiTheme="minorHAnsi"/>
          <w:b/>
          <w:bCs/>
          <w:color w:val="auto"/>
        </w:rPr>
      </w:pPr>
      <w:bookmarkStart w:id="0" w:name="_GoBack"/>
      <w:bookmarkEnd w:id="0"/>
    </w:p>
    <w:p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lastRenderedPageBreak/>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rsidR="00B123B8" w:rsidRPr="00206AD3" w:rsidRDefault="00B123B8" w:rsidP="00B123B8">
      <w:pPr>
        <w:pStyle w:val="Default"/>
        <w:tabs>
          <w:tab w:val="left" w:pos="4950"/>
        </w:tabs>
        <w:rPr>
          <w:rFonts w:asciiTheme="minorHAnsi" w:hAnsiTheme="minorHAnsi" w:cs="Times New Roman"/>
          <w:color w:val="auto"/>
        </w:rPr>
      </w:pPr>
    </w:p>
    <w:p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rsidR="0037497C" w:rsidRPr="0037497C" w:rsidRDefault="0037497C" w:rsidP="0037497C">
      <w:pPr>
        <w:spacing w:after="0" w:line="240" w:lineRule="atLeast"/>
        <w:ind w:left="720"/>
        <w:rPr>
          <w:sz w:val="24"/>
          <w:szCs w:val="24"/>
        </w:rPr>
      </w:pPr>
    </w:p>
    <w:p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rsidR="00DA2354" w:rsidRDefault="00DA2354" w:rsidP="0037497C">
      <w:pPr>
        <w:spacing w:after="0" w:line="240" w:lineRule="atLeast"/>
        <w:ind w:left="720"/>
        <w:rPr>
          <w:sz w:val="24"/>
          <w:szCs w:val="24"/>
        </w:rPr>
      </w:pPr>
    </w:p>
    <w:p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41(d) of the Plant Variety Protection Act, 7 U.S.C. 2401(d)) must also occur during the period of </w:t>
      </w:r>
      <w:r w:rsidR="00DA2354">
        <w:rPr>
          <w:sz w:val="24"/>
          <w:szCs w:val="24"/>
        </w:rPr>
        <w:t>agreement</w:t>
      </w:r>
      <w:r w:rsidR="00DA2354" w:rsidRPr="00DA2354">
        <w:rPr>
          <w:sz w:val="24"/>
          <w:szCs w:val="24"/>
        </w:rPr>
        <w:t xml:space="preserve"> performanc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rsidR="0037497C" w:rsidRPr="0037497C" w:rsidRDefault="0037497C" w:rsidP="0037497C">
      <w:pPr>
        <w:spacing w:after="0" w:line="240" w:lineRule="atLeast"/>
        <w:rPr>
          <w:sz w:val="24"/>
          <w:szCs w:val="24"/>
        </w:rPr>
      </w:pPr>
    </w:p>
    <w:p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d) Minimum Rights to the Recipien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rsidR="0037497C" w:rsidRPr="0037497C" w:rsidRDefault="0037497C" w:rsidP="0037497C">
      <w:pPr>
        <w:spacing w:after="0" w:line="240" w:lineRule="atLeast"/>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1) and (4) of this clause;</w:t>
      </w:r>
    </w:p>
    <w:p w:rsidR="0037497C" w:rsidRPr="0037497C" w:rsidRDefault="0037497C" w:rsidP="0037497C">
      <w:pPr>
        <w:tabs>
          <w:tab w:val="left" w:pos="2160"/>
        </w:tabs>
        <w:spacing w:after="0" w:line="240" w:lineRule="atLeast"/>
        <w:ind w:left="2160" w:hanging="720"/>
        <w:rPr>
          <w:sz w:val="24"/>
          <w:szCs w:val="24"/>
        </w:rPr>
      </w:pPr>
    </w:p>
    <w:p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37497C" w:rsidRPr="0037497C" w:rsidRDefault="0037497C" w:rsidP="0037497C">
      <w:pPr>
        <w:tabs>
          <w:tab w:val="left" w:pos="1440"/>
        </w:tabs>
        <w:spacing w:after="0" w:line="240" w:lineRule="atLeast"/>
        <w:ind w:left="1440" w:hanging="720"/>
        <w:rPr>
          <w:sz w:val="24"/>
          <w:szCs w:val="24"/>
        </w:rPr>
      </w:pPr>
    </w:p>
    <w:p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t>Subaward/Contract</w:t>
      </w:r>
    </w:p>
    <w:p w:rsidR="0037497C" w:rsidRPr="0037497C" w:rsidRDefault="0037497C" w:rsidP="0037497C">
      <w:pPr>
        <w:spacing w:after="0" w:line="240" w:lineRule="atLeast"/>
        <w:rPr>
          <w:sz w:val="24"/>
          <w:szCs w:val="24"/>
        </w:rPr>
      </w:pPr>
    </w:p>
    <w:p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subawards under this agreement. </w:t>
      </w:r>
    </w:p>
    <w:p w:rsidR="00B46EB2" w:rsidRPr="00B46EB2" w:rsidRDefault="00B46EB2" w:rsidP="00B46EB2">
      <w:pPr>
        <w:ind w:left="1440" w:hanging="720"/>
        <w:rPr>
          <w:sz w:val="24"/>
          <w:szCs w:val="24"/>
        </w:rPr>
      </w:pPr>
    </w:p>
    <w:p w:rsidR="0037497C" w:rsidRPr="00B46EB2" w:rsidRDefault="00B46EB2" w:rsidP="00B46EB2">
      <w:pPr>
        <w:ind w:left="1440" w:hanging="720"/>
        <w:rPr>
          <w:sz w:val="24"/>
          <w:szCs w:val="24"/>
        </w:rPr>
      </w:pPr>
      <w:r>
        <w:rPr>
          <w:sz w:val="24"/>
          <w:szCs w:val="24"/>
        </w:rPr>
        <w:tab/>
      </w:r>
      <w:r w:rsidR="0037497C" w:rsidRPr="00B46EB2">
        <w:rPr>
          <w:sz w:val="24"/>
          <w:szCs w:val="24"/>
        </w:rPr>
        <w:t>The Recipient shall not, as part of the consideration for awarding the subaward/contract, obtain rights in the subrecipient's/contractor's subject inventions.</w:t>
      </w: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In the event of a refusal by a prospective subrecipient/contractor to accept such a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Shall promptly submit a written notice to the Contracting Officer setting forth the subrecipient/contractor's reasons for such refusal and other pertinent information that may expedite disposition of the matter; and</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hall not proceed with such subaward/contract without the written authorization of the Contracting Offic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h) </w:t>
      </w:r>
      <w:r w:rsidRPr="0037497C">
        <w:rPr>
          <w:sz w:val="24"/>
          <w:szCs w:val="24"/>
        </w:rPr>
        <w:tab/>
        <w:t>Atomic Energy</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37497C" w:rsidRPr="0037497C" w:rsidRDefault="0037497C" w:rsidP="0037497C">
      <w:pPr>
        <w:spacing w:after="0" w:line="240" w:lineRule="atLeast"/>
        <w:ind w:left="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i) </w:t>
      </w:r>
      <w:r w:rsidRPr="0037497C">
        <w:rPr>
          <w:sz w:val="24"/>
          <w:szCs w:val="24"/>
        </w:rPr>
        <w:tab/>
        <w:t>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rsidR="0037497C" w:rsidRPr="0037497C" w:rsidRDefault="0037497C" w:rsidP="0037497C">
      <w:pPr>
        <w:spacing w:after="0" w:line="240" w:lineRule="atLeast"/>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2) of this clause, the Recipient:</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rsidR="0037497C" w:rsidRPr="0037497C" w:rsidRDefault="0037497C" w:rsidP="0037497C">
      <w:pPr>
        <w:spacing w:after="0" w:line="240" w:lineRule="atLeast"/>
        <w:ind w:left="2160" w:hanging="720"/>
        <w:rPr>
          <w:sz w:val="24"/>
          <w:szCs w:val="24"/>
        </w:rPr>
      </w:pPr>
    </w:p>
    <w:p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37497C" w:rsidRPr="0037497C" w:rsidRDefault="0037497C" w:rsidP="0037497C">
      <w:pPr>
        <w:spacing w:after="0" w:line="240" w:lineRule="atLeast"/>
        <w:ind w:left="1440" w:hanging="720"/>
        <w:rPr>
          <w:sz w:val="24"/>
          <w:szCs w:val="24"/>
        </w:rPr>
      </w:pPr>
    </w:p>
    <w:p w:rsidR="0037497C" w:rsidRPr="0037497C" w:rsidRDefault="0037497C" w:rsidP="0037497C">
      <w:pPr>
        <w:spacing w:after="0" w:line="240" w:lineRule="atLeast"/>
        <w:ind w:left="1440" w:hanging="720"/>
        <w:rPr>
          <w:sz w:val="24"/>
          <w:szCs w:val="24"/>
        </w:rPr>
      </w:pPr>
      <w:r w:rsidRPr="0037497C">
        <w:rPr>
          <w:sz w:val="24"/>
          <w:szCs w:val="24"/>
        </w:rPr>
        <w:t>(End of clause)</w:t>
      </w:r>
    </w:p>
    <w:p w:rsidR="00B123B8" w:rsidRPr="00206AD3" w:rsidRDefault="00B123B8" w:rsidP="00B123B8">
      <w:pPr>
        <w:pStyle w:val="Default"/>
        <w:rPr>
          <w:rFonts w:asciiTheme="minorHAnsi" w:hAnsiTheme="minorHAnsi" w:cs="Times New Roman"/>
          <w:color w:val="auto"/>
        </w:rPr>
      </w:pPr>
    </w:p>
    <w:p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9C196E" w:rsidRPr="00206AD3" w:rsidRDefault="009C196E" w:rsidP="009C196E">
      <w:pPr>
        <w:pStyle w:val="Default"/>
        <w:spacing w:line="240" w:lineRule="atLeast"/>
        <w:ind w:left="720" w:righ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9C196E" w:rsidRPr="00206AD3" w:rsidRDefault="009C196E" w:rsidP="009C196E">
      <w:pPr>
        <w:pStyle w:val="CM5"/>
        <w:ind w:left="720"/>
        <w:rPr>
          <w:rFonts w:asciiTheme="minorHAnsi" w:hAnsiTheme="minorHAnsi"/>
        </w:rPr>
      </w:pPr>
    </w:p>
    <w:p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9C196E" w:rsidRPr="00206AD3" w:rsidRDefault="009C196E" w:rsidP="009C196E">
      <w:pPr>
        <w:pStyle w:val="Default"/>
        <w:spacing w:line="240" w:lineRule="atLeast"/>
        <w:ind w:left="720" w:right="253"/>
        <w:rPr>
          <w:rFonts w:asciiTheme="minorHAnsi" w:hAnsiTheme="minorHAnsi" w:cs="Times New Roman"/>
          <w:color w:val="auto"/>
        </w:rPr>
      </w:pPr>
    </w:p>
    <w:p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w:t>
      </w:r>
      <w:r w:rsidRPr="00206AD3">
        <w:rPr>
          <w:rFonts w:asciiTheme="minorHAnsi" w:hAnsiTheme="minorHAnsi" w:cs="Times New Roman"/>
          <w:color w:val="auto"/>
        </w:rPr>
        <w:tab/>
        <w:t>Data specifically identified in this agreement as data to be delivered without restriction;</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rsidR="009C196E" w:rsidRPr="00206AD3" w:rsidRDefault="009C196E" w:rsidP="009C196E">
      <w:pPr>
        <w:pStyle w:val="Default"/>
        <w:numPr>
          <w:ilvl w:val="1"/>
          <w:numId w:val="2"/>
        </w:numPr>
        <w:rPr>
          <w:rFonts w:asciiTheme="minorHAnsi" w:hAnsiTheme="minorHAnsi" w:cs="Times New Roman"/>
          <w:color w:val="auto"/>
        </w:rPr>
      </w:pPr>
    </w:p>
    <w:p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rsidR="009C196E" w:rsidRPr="00206AD3" w:rsidRDefault="009C196E" w:rsidP="009C196E">
      <w:pPr>
        <w:pStyle w:val="CM7"/>
        <w:ind w:right="635"/>
        <w:rPr>
          <w:rFonts w:asciiTheme="minorHAnsi" w:hAnsiTheme="minorHAnsi"/>
        </w:rPr>
      </w:pPr>
    </w:p>
    <w:p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9C196E" w:rsidRPr="00206AD3" w:rsidRDefault="009C196E" w:rsidP="009C196E">
      <w:pPr>
        <w:pStyle w:val="Default"/>
        <w:ind w:left="28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Demonstrates that the omission of the notice was inadverten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rsidR="009C196E" w:rsidRPr="00206AD3" w:rsidRDefault="009C196E" w:rsidP="009C196E">
      <w:pPr>
        <w:pStyle w:val="Default"/>
        <w:ind w:left="1080"/>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rsidR="009C196E" w:rsidRPr="00206AD3" w:rsidRDefault="009C196E" w:rsidP="009C196E">
      <w:pPr>
        <w:pStyle w:val="Default"/>
        <w:ind w:left="36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rsidR="009C196E" w:rsidRPr="00206AD3" w:rsidRDefault="009C196E" w:rsidP="009C196E">
      <w:pPr>
        <w:pStyle w:val="CM16"/>
        <w:ind w:left="2160" w:right="432"/>
        <w:rPr>
          <w:rFonts w:asciiTheme="minorHAnsi" w:hAnsiTheme="minorHAnsi"/>
        </w:rPr>
      </w:pPr>
      <w:r w:rsidRPr="00206AD3">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rsidR="009C196E" w:rsidRPr="00206AD3" w:rsidRDefault="009C196E" w:rsidP="009C196E">
      <w:pPr>
        <w:pStyle w:val="Default"/>
        <w:ind w:left="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rsidR="009C196E" w:rsidRPr="00206AD3" w:rsidRDefault="009C196E" w:rsidP="009C196E">
      <w:pPr>
        <w:pStyle w:val="Default"/>
        <w:ind w:left="72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9C196E" w:rsidRPr="00206AD3" w:rsidRDefault="009C196E" w:rsidP="009C196E">
      <w:pPr>
        <w:pStyle w:val="Default"/>
        <w:ind w:left="1440" w:hanging="720"/>
        <w:rPr>
          <w:rFonts w:asciiTheme="minorHAnsi" w:hAnsiTheme="minorHAnsi" w:cs="Times New Roman"/>
          <w:color w:val="auto"/>
        </w:rPr>
      </w:pPr>
    </w:p>
    <w:p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rsidR="009C196E" w:rsidRPr="00206AD3" w:rsidRDefault="009C196E" w:rsidP="009C196E">
      <w:pPr>
        <w:pStyle w:val="Default"/>
        <w:ind w:left="1440"/>
        <w:rPr>
          <w:rFonts w:asciiTheme="minorHAnsi" w:hAnsiTheme="minorHAnsi" w:cs="Times New Roman"/>
          <w:color w:val="auto"/>
        </w:rPr>
      </w:pPr>
    </w:p>
    <w:p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rsidR="00F3250B" w:rsidRPr="00206AD3" w:rsidRDefault="00F3250B" w:rsidP="009C196E">
      <w:pPr>
        <w:pStyle w:val="Default"/>
        <w:ind w:left="1440" w:hanging="720"/>
        <w:rPr>
          <w:rFonts w:asciiTheme="minorHAnsi" w:hAnsiTheme="minorHAnsi" w:cs="Times New Roman"/>
          <w:color w:val="auto"/>
        </w:rPr>
      </w:pPr>
    </w:p>
    <w:p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i) </w:t>
      </w:r>
      <w:r w:rsidRPr="00206AD3">
        <w:rPr>
          <w:rFonts w:asciiTheme="minorHAnsi" w:hAnsiTheme="minorHAnsi" w:cs="Times New Roman"/>
          <w:color w:val="auto"/>
        </w:rPr>
        <w:tab/>
        <w:t>Subaward/Contract</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subawards under this agreement.</w:t>
      </w:r>
    </w:p>
    <w:p w:rsidR="009C196E" w:rsidRPr="00206AD3" w:rsidRDefault="009C196E" w:rsidP="009C196E">
      <w:pPr>
        <w:pStyle w:val="Default"/>
        <w:ind w:firstLine="720"/>
        <w:rPr>
          <w:rFonts w:asciiTheme="minorHAnsi" w:hAnsiTheme="minorHAnsi" w:cs="Times New Roman"/>
          <w:color w:val="auto"/>
        </w:rPr>
      </w:pPr>
    </w:p>
    <w:p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any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9C196E" w:rsidRPr="00206AD3" w:rsidRDefault="009C196E" w:rsidP="009C196E">
      <w:pPr>
        <w:pStyle w:val="Default"/>
        <w:rPr>
          <w:rFonts w:asciiTheme="minorHAnsi" w:hAnsiTheme="minorHAnsi" w:cs="Times New Roman"/>
          <w:color w:val="auto"/>
        </w:rPr>
      </w:pPr>
    </w:p>
    <w:p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BC7C7E" w:rsidRPr="00206AD3" w:rsidRDefault="00BC7C7E" w:rsidP="009C196E">
      <w:pPr>
        <w:pStyle w:val="Default"/>
        <w:ind w:left="720" w:hanging="720"/>
        <w:rPr>
          <w:rFonts w:asciiTheme="minorHAnsi" w:hAnsiTheme="minorHAnsi" w:cs="Times New Roman"/>
          <w:color w:val="auto"/>
        </w:rPr>
      </w:pPr>
    </w:p>
    <w:p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rsidR="00D105AA" w:rsidRPr="00206AD3" w:rsidRDefault="00D105AA" w:rsidP="001946CF">
      <w:pPr>
        <w:pStyle w:val="CM16"/>
        <w:spacing w:line="240" w:lineRule="atLeast"/>
        <w:outlineLvl w:val="0"/>
        <w:rPr>
          <w:rFonts w:asciiTheme="minorHAnsi" w:hAnsiTheme="minorHAnsi"/>
        </w:rPr>
      </w:pPr>
    </w:p>
    <w:p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E0449F" w:rsidRPr="00B9034E" w:rsidRDefault="00E0449F" w:rsidP="00E0449F">
      <w:pPr>
        <w:pStyle w:val="Default"/>
        <w:rPr>
          <w:rFonts w:asciiTheme="minorHAnsi" w:hAnsiTheme="minorHAnsi" w:cs="Times New Roman"/>
          <w:color w:val="auto"/>
        </w:rPr>
      </w:pPr>
    </w:p>
    <w:p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E0449F" w:rsidRDefault="00E0449F" w:rsidP="00E0449F">
      <w:pPr>
        <w:pStyle w:val="Default"/>
        <w:ind w:left="720" w:hanging="720"/>
        <w:rPr>
          <w:rFonts w:asciiTheme="minorHAnsi" w:hAnsiTheme="minorHAnsi" w:cs="Times New Roman"/>
          <w:color w:val="auto"/>
        </w:rPr>
      </w:pPr>
    </w:p>
    <w:p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E0449F" w:rsidRPr="00B9034E" w:rsidRDefault="00E0449F" w:rsidP="00E0449F">
      <w:pPr>
        <w:pStyle w:val="Default"/>
        <w:tabs>
          <w:tab w:val="left" w:pos="720"/>
        </w:tabs>
        <w:rPr>
          <w:rFonts w:asciiTheme="minorHAnsi" w:hAnsiTheme="minorHAnsi"/>
          <w:b/>
          <w:bCs/>
          <w:color w:val="auto"/>
        </w:rPr>
      </w:pPr>
    </w:p>
    <w:p w:rsidR="002A56CD" w:rsidRDefault="002A56CD" w:rsidP="00E0449F">
      <w:pPr>
        <w:pStyle w:val="CM16"/>
        <w:spacing w:line="240" w:lineRule="atLeast"/>
        <w:ind w:left="720" w:hanging="720"/>
        <w:outlineLvl w:val="0"/>
        <w:rPr>
          <w:rFonts w:asciiTheme="minorHAnsi" w:hAnsiTheme="minorHAnsi"/>
          <w:b/>
          <w:bCs/>
        </w:rPr>
      </w:pPr>
    </w:p>
    <w:p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E0449F" w:rsidRPr="00AB34E1" w:rsidRDefault="00E0449F" w:rsidP="00E0449F">
      <w:pPr>
        <w:pStyle w:val="Default"/>
        <w:ind w:left="720" w:hanging="720"/>
        <w:rPr>
          <w:rFonts w:asciiTheme="minorHAnsi" w:hAnsiTheme="minorHAnsi" w:cs="Times New Roman"/>
          <w:color w:val="auto"/>
        </w:rPr>
      </w:pPr>
    </w:p>
    <w:p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E0449F" w:rsidRPr="00AB34E1" w:rsidRDefault="00E0449F" w:rsidP="00E0449F">
      <w:pPr>
        <w:pStyle w:val="Default"/>
        <w:ind w:left="720" w:hanging="720"/>
        <w:rPr>
          <w:rFonts w:asciiTheme="minorHAnsi" w:hAnsiTheme="minorHAnsi" w:cs="Times New Roman"/>
          <w:color w:val="auto"/>
        </w:rPr>
      </w:pPr>
    </w:p>
    <w:p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E0449F" w:rsidRDefault="00E0449F" w:rsidP="00E0449F">
      <w:pPr>
        <w:pStyle w:val="CM16"/>
        <w:spacing w:line="240" w:lineRule="atLeast"/>
        <w:outlineLvl w:val="0"/>
        <w:rPr>
          <w:rFonts w:asciiTheme="minorHAnsi" w:hAnsiTheme="minorHAnsi"/>
        </w:rPr>
      </w:pPr>
    </w:p>
    <w:p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rsidR="001946CF" w:rsidRPr="00206AD3" w:rsidRDefault="001946CF" w:rsidP="001946CF">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t>Subawards</w:t>
      </w:r>
    </w:p>
    <w:p w:rsidR="001946CF" w:rsidRPr="00206AD3" w:rsidRDefault="001946CF" w:rsidP="001946CF">
      <w:pPr>
        <w:pStyle w:val="Default"/>
        <w:rPr>
          <w:rFonts w:asciiTheme="minorHAnsi" w:hAnsiTheme="minorHAnsi" w:cs="Times New Roman"/>
          <w:color w:val="auto"/>
        </w:rPr>
      </w:pPr>
    </w:p>
    <w:p w:rsidR="00D12D5A" w:rsidRPr="00206AD3"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Small Business Subawardees:  The Recipient shall incorporate all of the intellectual property provisions found in Attachment 2 (Domestic Small Business</w:t>
      </w:r>
      <w:r w:rsidR="0072590F" w:rsidRPr="00206AD3">
        <w:rPr>
          <w:rFonts w:asciiTheme="minorHAnsi" w:hAnsiTheme="minorHAnsi" w:cs="Times New Roman"/>
          <w:color w:val="auto"/>
        </w:rPr>
        <w:t>es</w:t>
      </w:r>
      <w:r w:rsidRPr="00206AD3">
        <w:rPr>
          <w:rFonts w:asciiTheme="minorHAnsi" w:hAnsiTheme="minorHAnsi" w:cs="Times New Roman"/>
          <w:color w:val="auto"/>
        </w:rPr>
        <w:t xml:space="preserve">) of the ARPA-E Model Cooperative Agreement (published at </w:t>
      </w:r>
      <w:hyperlink r:id="rId8" w:history="1">
        <w:r w:rsidRPr="00206AD3">
          <w:rPr>
            <w:rStyle w:val="Hyperlink"/>
            <w:rFonts w:asciiTheme="minorHAnsi" w:hAnsiTheme="minorHAnsi"/>
          </w:rPr>
          <w:t>http://arpa-e.energy.gov/</w:t>
        </w:r>
      </w:hyperlink>
      <w:r w:rsidRPr="00206AD3">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D12D5A" w:rsidRPr="00206AD3" w:rsidRDefault="00D12D5A" w:rsidP="00D12D5A">
      <w:pPr>
        <w:pStyle w:val="Default"/>
        <w:ind w:left="720" w:hanging="720"/>
        <w:rPr>
          <w:rFonts w:asciiTheme="minorHAnsi" w:hAnsiTheme="minorHAnsi" w:cs="Times New Roman"/>
          <w:color w:val="auto"/>
        </w:rPr>
      </w:pPr>
    </w:p>
    <w:p w:rsidR="00D12D5A" w:rsidRPr="00206AD3"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Cooperative Agreement (published at </w:t>
      </w:r>
      <w:hyperlink r:id="rId9" w:history="1">
        <w:r w:rsidRPr="00206AD3">
          <w:rPr>
            <w:rStyle w:val="Hyperlink"/>
            <w:rFonts w:asciiTheme="minorHAnsi" w:hAnsiTheme="minorHAnsi"/>
          </w:rPr>
          <w:t>http://arpa-e.energy.gov/</w:t>
        </w:r>
      </w:hyperlink>
      <w:r w:rsidRPr="00206AD3">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D12D5A" w:rsidRPr="00206AD3" w:rsidRDefault="00D12D5A" w:rsidP="00D12D5A">
      <w:pPr>
        <w:pStyle w:val="Default"/>
        <w:ind w:left="720" w:hanging="720"/>
        <w:rPr>
          <w:rFonts w:asciiTheme="minorHAnsi" w:hAnsiTheme="minorHAnsi" w:cs="Times New Roman"/>
          <w:color w:val="auto"/>
        </w:rPr>
      </w:pPr>
    </w:p>
    <w:p w:rsidR="00CD4992" w:rsidRDefault="00D12D5A" w:rsidP="00D12D5A">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Large Business and Foreign Entity Subawardees:  </w:t>
      </w:r>
    </w:p>
    <w:p w:rsidR="00CD4992" w:rsidRDefault="00CD4992" w:rsidP="00D12D5A">
      <w:pPr>
        <w:pStyle w:val="Default"/>
        <w:ind w:left="720" w:hanging="720"/>
        <w:rPr>
          <w:rFonts w:asciiTheme="minorHAnsi" w:hAnsiTheme="minorHAnsi" w:cs="Times New Roman"/>
          <w:color w:val="auto"/>
        </w:rPr>
      </w:pPr>
    </w:p>
    <w:p w:rsidR="002500D8" w:rsidRDefault="00CD4992" w:rsidP="00734B13">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 xml:space="preserve">If a large business or foreign entity receiving a subaward </w:t>
      </w:r>
      <w:r w:rsidR="00734B13">
        <w:rPr>
          <w:rFonts w:asciiTheme="minorHAnsi" w:hAnsiTheme="minorHAnsi" w:cs="Times New Roman"/>
          <w:color w:val="auto"/>
        </w:rPr>
        <w:t xml:space="preserve">provides cost sharing of at least </w:t>
      </w:r>
      <w:r>
        <w:rPr>
          <w:rFonts w:asciiTheme="minorHAnsi" w:hAnsiTheme="minorHAnsi" w:cs="Times New Roman"/>
          <w:color w:val="auto"/>
        </w:rPr>
        <w:t xml:space="preserve">20% </w:t>
      </w:r>
      <w:r w:rsidR="00734B13">
        <w:rPr>
          <w:rFonts w:asciiTheme="minorHAnsi" w:hAnsiTheme="minorHAnsi" w:cs="Times New Roman"/>
          <w:color w:val="auto"/>
        </w:rPr>
        <w:t xml:space="preserve">under its subaward or if the project team, as a whole, (i.e., </w:t>
      </w:r>
      <w:r w:rsidR="00734B13" w:rsidRPr="00734B13">
        <w:rPr>
          <w:rFonts w:asciiTheme="minorHAnsi" w:hAnsiTheme="minorHAnsi" w:cs="Times New Roman"/>
          <w:color w:val="auto"/>
        </w:rPr>
        <w:t xml:space="preserve">the Prime Recipient, Subrecipients, and others performing or otherwise supporting work under </w:t>
      </w:r>
      <w:r w:rsidR="00734B13">
        <w:rPr>
          <w:rFonts w:asciiTheme="minorHAnsi" w:hAnsiTheme="minorHAnsi" w:cs="Times New Roman"/>
          <w:color w:val="auto"/>
        </w:rPr>
        <w:t>the award) provides cost sharing of at least 20% under the award, t</w:t>
      </w:r>
      <w:r w:rsidR="00D12D5A" w:rsidRPr="00206AD3">
        <w:rPr>
          <w:rFonts w:asciiTheme="minorHAnsi" w:hAnsiTheme="minorHAnsi" w:cs="Times New Roman"/>
          <w:color w:val="auto"/>
        </w:rPr>
        <w:t>he Recipient shall incorporate all of the intellectual property provisions found in Attachment 2 (Large Businesses)</w:t>
      </w:r>
      <w:r w:rsidR="002500D8">
        <w:rPr>
          <w:rFonts w:asciiTheme="minorHAnsi" w:hAnsiTheme="minorHAnsi" w:cs="Times New Roman"/>
          <w:color w:val="auto"/>
        </w:rPr>
        <w:t>—Waiver</w:t>
      </w:r>
      <w:r w:rsidR="00D12D5A" w:rsidRPr="00206AD3">
        <w:rPr>
          <w:rFonts w:asciiTheme="minorHAnsi" w:hAnsiTheme="minorHAnsi" w:cs="Times New Roman"/>
          <w:color w:val="auto"/>
        </w:rPr>
        <w:t xml:space="preserve"> </w:t>
      </w:r>
      <w:r w:rsidR="002500D8">
        <w:rPr>
          <w:rFonts w:asciiTheme="minorHAnsi" w:hAnsiTheme="minorHAnsi" w:cs="Times New Roman"/>
          <w:color w:val="auto"/>
        </w:rPr>
        <w:t xml:space="preserve">(Patent Rights) </w:t>
      </w:r>
      <w:r w:rsidR="00D12D5A" w:rsidRPr="00206AD3">
        <w:rPr>
          <w:rFonts w:asciiTheme="minorHAnsi" w:hAnsiTheme="minorHAnsi" w:cs="Times New Roman"/>
          <w:color w:val="auto"/>
        </w:rPr>
        <w:t xml:space="preserve">of the ARPA-E Model Cooperative Agreement (published at </w:t>
      </w:r>
      <w:hyperlink r:id="rId10" w:history="1">
        <w:r w:rsidR="00D12D5A" w:rsidRPr="00206AD3">
          <w:rPr>
            <w:rStyle w:val="Hyperlink"/>
            <w:rFonts w:asciiTheme="minorHAnsi" w:hAnsiTheme="minorHAnsi"/>
          </w:rPr>
          <w:t>http://arpa-e.energy.gov/</w:t>
        </w:r>
      </w:hyperlink>
      <w:r w:rsidR="00D12D5A" w:rsidRPr="00206AD3">
        <w:rPr>
          <w:rFonts w:asciiTheme="minorHAnsi" w:hAnsiTheme="minorHAnsi" w:cs="Times New Roman"/>
          <w:color w:val="auto"/>
        </w:rPr>
        <w:t xml:space="preserve">) into </w:t>
      </w:r>
      <w:r w:rsidR="002500D8">
        <w:rPr>
          <w:rFonts w:asciiTheme="minorHAnsi" w:hAnsiTheme="minorHAnsi" w:cs="Times New Roman"/>
          <w:color w:val="auto"/>
        </w:rPr>
        <w:t>its</w:t>
      </w:r>
      <w:r w:rsidR="002500D8" w:rsidRPr="00206AD3">
        <w:rPr>
          <w:rFonts w:asciiTheme="minorHAnsi" w:hAnsiTheme="minorHAnsi" w:cs="Times New Roman"/>
          <w:color w:val="auto"/>
        </w:rPr>
        <w:t xml:space="preserve"> </w:t>
      </w:r>
      <w:r w:rsidR="00D12D5A" w:rsidRPr="00206AD3">
        <w:rPr>
          <w:rFonts w:asciiTheme="minorHAnsi" w:hAnsiTheme="minorHAnsi" w:cs="Times New Roman"/>
          <w:color w:val="auto"/>
        </w:rPr>
        <w:t xml:space="preserve">subaward with </w:t>
      </w:r>
      <w:r w:rsidR="002500D8">
        <w:rPr>
          <w:rFonts w:asciiTheme="minorHAnsi" w:hAnsiTheme="minorHAnsi" w:cs="Times New Roman"/>
          <w:color w:val="auto"/>
        </w:rPr>
        <w:t xml:space="preserve">the </w:t>
      </w:r>
      <w:r w:rsidR="00D12D5A" w:rsidRPr="00206AD3">
        <w:rPr>
          <w:rFonts w:asciiTheme="minorHAnsi" w:hAnsiTheme="minorHAnsi" w:cs="Times New Roman"/>
          <w:color w:val="auto"/>
        </w:rPr>
        <w:t>large business or foreign entit</w:t>
      </w:r>
      <w:r w:rsidR="002500D8">
        <w:rPr>
          <w:rFonts w:asciiTheme="minorHAnsi" w:hAnsiTheme="minorHAnsi" w:cs="Times New Roman"/>
          <w:color w:val="auto"/>
        </w:rPr>
        <w:t>y</w:t>
      </w:r>
      <w:r w:rsidR="00D12D5A" w:rsidRPr="00206AD3">
        <w:rPr>
          <w:rFonts w:asciiTheme="minorHAnsi" w:hAnsiTheme="minorHAnsi" w:cs="Times New Roman"/>
          <w:color w:val="auto"/>
        </w:rPr>
        <w:t xml:space="preserve">.  </w:t>
      </w:r>
    </w:p>
    <w:p w:rsidR="002500D8" w:rsidRDefault="002500D8" w:rsidP="00734B13">
      <w:pPr>
        <w:pStyle w:val="Default"/>
        <w:ind w:left="1440" w:hanging="720"/>
        <w:rPr>
          <w:rFonts w:asciiTheme="minorHAnsi" w:hAnsiTheme="minorHAnsi" w:cs="Times New Roman"/>
          <w:color w:val="auto"/>
        </w:rPr>
      </w:pPr>
    </w:p>
    <w:p w:rsidR="002500D8" w:rsidRDefault="002500D8" w:rsidP="002500D8">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or foreign entity receiving a subaward does not provide cost sharing of at least 20% under its subaward and if the project team, as a whole, (i.e., </w:t>
      </w:r>
      <w:r w:rsidRPr="00734B13">
        <w:rPr>
          <w:rFonts w:asciiTheme="minorHAnsi" w:hAnsiTheme="minorHAnsi" w:cs="Times New Roman"/>
          <w:color w:val="auto"/>
        </w:rPr>
        <w:t xml:space="preserve">the Prime Recipient, Subrecipients, and others performing or otherwise supporting work under </w:t>
      </w:r>
      <w:r>
        <w:rPr>
          <w:rFonts w:asciiTheme="minorHAnsi" w:hAnsiTheme="minorHAnsi" w:cs="Times New Roman"/>
          <w:color w:val="auto"/>
        </w:rPr>
        <w:t>the award) does not provide cost sharing of at least 20% under the 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the large business or foreign entity</w:t>
      </w:r>
      <w:r w:rsidRPr="00206AD3">
        <w:rPr>
          <w:rFonts w:asciiTheme="minorHAnsi" w:hAnsiTheme="minorHAnsi" w:cs="Times New Roman"/>
          <w:color w:val="auto"/>
        </w:rPr>
        <w:t xml:space="preserve">.  </w:t>
      </w:r>
    </w:p>
    <w:p w:rsidR="002500D8" w:rsidRDefault="002500D8" w:rsidP="00734B13">
      <w:pPr>
        <w:pStyle w:val="Default"/>
        <w:ind w:left="1440" w:hanging="720"/>
        <w:rPr>
          <w:rFonts w:asciiTheme="minorHAnsi" w:hAnsiTheme="minorHAnsi" w:cs="Times New Roman"/>
          <w:color w:val="auto"/>
        </w:rPr>
      </w:pPr>
    </w:p>
    <w:p w:rsidR="00D12D5A" w:rsidRPr="00F778FF" w:rsidRDefault="002500D8" w:rsidP="00734B13">
      <w:pPr>
        <w:pStyle w:val="Default"/>
        <w:ind w:left="1440" w:hanging="720"/>
        <w:rPr>
          <w:rFonts w:asciiTheme="minorHAnsi" w:hAnsiTheme="minorHAnsi" w:cs="Times New Roman"/>
          <w:color w:val="auto"/>
        </w:rPr>
      </w:pPr>
      <w:r w:rsidRPr="00F778FF">
        <w:rPr>
          <w:rFonts w:asciiTheme="minorHAnsi" w:hAnsiTheme="minorHAnsi" w:cs="Times New Roman"/>
          <w:color w:val="auto"/>
        </w:rPr>
        <w:t>(3)</w:t>
      </w:r>
      <w:r w:rsidRPr="00F778FF">
        <w:rPr>
          <w:rFonts w:asciiTheme="minorHAnsi" w:hAnsiTheme="minorHAnsi" w:cs="Times New Roman"/>
          <w:color w:val="auto"/>
        </w:rPr>
        <w:tab/>
      </w:r>
      <w:r w:rsidR="00D12D5A" w:rsidRPr="00F778FF">
        <w:rPr>
          <w:rFonts w:asciiTheme="minorHAnsi" w:hAnsiTheme="minorHAnsi" w:cs="Times New Roman"/>
          <w:color w:val="auto"/>
        </w:rPr>
        <w:t xml:space="preserve">In incorporating the above-referenced intellectual property provisions, the Recipient shall expressly require compliance with their terms and conditions. </w:t>
      </w:r>
    </w:p>
    <w:p w:rsidR="009C19DC" w:rsidRPr="00F778FF" w:rsidRDefault="009C19DC" w:rsidP="009C196E">
      <w:pPr>
        <w:pStyle w:val="Default"/>
        <w:rPr>
          <w:rFonts w:asciiTheme="minorHAnsi" w:hAnsiTheme="minorHAnsi" w:cs="Times New Roman"/>
          <w:color w:val="auto"/>
        </w:rPr>
      </w:pPr>
    </w:p>
    <w:p w:rsidR="00C4446D" w:rsidRDefault="00F778FF" w:rsidP="00C4446D">
      <w:pPr>
        <w:pStyle w:val="Default"/>
        <w:ind w:left="720" w:hanging="720"/>
        <w:rPr>
          <w:rFonts w:ascii="Calibri" w:hAnsi="Calibri"/>
        </w:rPr>
      </w:pPr>
      <w:r w:rsidRPr="00F778FF">
        <w:rPr>
          <w:rFonts w:asciiTheme="minorHAnsi" w:hAnsiTheme="minorHAnsi" w:cs="Times New Roman"/>
          <w:color w:val="auto"/>
        </w:rPr>
        <w:t>(d)</w:t>
      </w:r>
      <w:r w:rsidRPr="00F778FF">
        <w:rPr>
          <w:rFonts w:asciiTheme="minorHAnsi" w:hAnsiTheme="minorHAnsi" w:cs="Times New Roman"/>
          <w:color w:val="auto"/>
        </w:rPr>
        <w:tab/>
        <w:t xml:space="preserve">Subaward Unlimited Rights Data List:  </w:t>
      </w:r>
      <w:r w:rsidRPr="00F778FF">
        <w:rPr>
          <w:rFonts w:ascii="Calibri" w:hAnsi="Calibri"/>
        </w:rPr>
        <w:t xml:space="preserve">For any subaward/subcontract with a for-profit entity (including subcontracts with for-profit vendors) for experimental, developmental or research work, the Recipient will insert </w:t>
      </w:r>
      <w:r w:rsidR="00C4446D">
        <w:rPr>
          <w:rFonts w:ascii="Calibri" w:hAnsi="Calibri"/>
        </w:rPr>
        <w:t xml:space="preserve">the unlimited </w:t>
      </w:r>
      <w:r w:rsidR="00335D3F">
        <w:rPr>
          <w:rFonts w:ascii="Calibri" w:hAnsi="Calibri"/>
        </w:rPr>
        <w:t xml:space="preserve">rights </w:t>
      </w:r>
      <w:r w:rsidR="00C4446D">
        <w:rPr>
          <w:rFonts w:ascii="Calibri" w:hAnsi="Calibri"/>
        </w:rPr>
        <w:t xml:space="preserve">data list found in </w:t>
      </w:r>
      <w:r w:rsidRPr="00F778FF">
        <w:rPr>
          <w:rFonts w:ascii="Calibri" w:hAnsi="Calibri"/>
        </w:rPr>
        <w:t xml:space="preserve">paragraph (g)(4) under the Rights in Data clause </w:t>
      </w:r>
      <w:r w:rsidR="00C4446D">
        <w:rPr>
          <w:rFonts w:ascii="Calibri" w:hAnsi="Calibri"/>
        </w:rPr>
        <w:t>into the corresponding Rights in Data provision in the subaward/subcontract.</w:t>
      </w:r>
    </w:p>
    <w:p w:rsidR="00F778FF" w:rsidRPr="00F778FF" w:rsidRDefault="00F778FF" w:rsidP="00C4446D">
      <w:pPr>
        <w:pStyle w:val="Default"/>
        <w:ind w:left="720" w:hanging="720"/>
      </w:pPr>
    </w:p>
    <w:p w:rsidR="00D105AA" w:rsidRPr="00206AD3" w:rsidRDefault="009C19DC" w:rsidP="006A3C95">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D8" w:rsidRDefault="002E1DD8" w:rsidP="006B7B6B">
      <w:pPr>
        <w:spacing w:after="0" w:line="240" w:lineRule="auto"/>
      </w:pPr>
      <w:r>
        <w:separator/>
      </w:r>
    </w:p>
  </w:endnote>
  <w:endnote w:type="continuationSeparator" w:id="0">
    <w:p w:rsidR="002E1DD8" w:rsidRDefault="002E1DD8"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0418" w:rsidRPr="00AC4594" w:rsidRDefault="00D80418" w:rsidP="00D80418">
            <w:pPr>
              <w:pStyle w:val="Footer"/>
              <w:jc w:val="right"/>
              <w:rPr>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A762FB">
              <w:rPr>
                <w:b/>
                <w:bCs/>
                <w:noProof/>
                <w:sz w:val="20"/>
                <w:szCs w:val="20"/>
              </w:rPr>
              <w:t>2</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A762FB">
              <w:rPr>
                <w:b/>
                <w:bCs/>
                <w:noProof/>
                <w:sz w:val="20"/>
                <w:szCs w:val="20"/>
              </w:rPr>
              <w:t>17</w:t>
            </w:r>
            <w:r w:rsidRPr="00AC4594">
              <w:rPr>
                <w:b/>
                <w:bCs/>
                <w:sz w:val="20"/>
                <w:szCs w:val="20"/>
              </w:rPr>
              <w:fldChar w:fldCharType="end"/>
            </w:r>
            <w:r w:rsidRPr="00AC4594">
              <w:rPr>
                <w:b/>
                <w:bCs/>
                <w:sz w:val="20"/>
                <w:szCs w:val="20"/>
              </w:rPr>
              <w:tab/>
            </w:r>
            <w:r w:rsidR="00ED034C">
              <w:rPr>
                <w:bCs/>
                <w:sz w:val="20"/>
                <w:szCs w:val="20"/>
              </w:rPr>
              <w:t>AR-228-0</w:t>
            </w:r>
            <w:r w:rsidR="00A762FB">
              <w:rPr>
                <w:bCs/>
                <w:sz w:val="20"/>
                <w:szCs w:val="20"/>
              </w:rPr>
              <w:t>9</w:t>
            </w:r>
            <w:r w:rsidR="000F0026">
              <w:rPr>
                <w:bCs/>
                <w:sz w:val="20"/>
                <w:szCs w:val="20"/>
              </w:rPr>
              <w:t>.1</w:t>
            </w:r>
            <w:r w:rsidR="0058472F">
              <w:rPr>
                <w:bCs/>
                <w:sz w:val="20"/>
                <w:szCs w:val="20"/>
              </w:rPr>
              <w:t>7</w:t>
            </w:r>
          </w:p>
        </w:sdtContent>
      </w:sdt>
    </w:sdtContent>
  </w:sdt>
  <w:p w:rsidR="002E1DD8" w:rsidRDefault="002E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D8" w:rsidRDefault="002E1DD8" w:rsidP="006B7B6B">
      <w:pPr>
        <w:spacing w:after="0" w:line="240" w:lineRule="auto"/>
      </w:pPr>
      <w:r>
        <w:separator/>
      </w:r>
    </w:p>
  </w:footnote>
  <w:footnote w:type="continuationSeparator" w:id="0">
    <w:p w:rsidR="002E1DD8" w:rsidRDefault="002E1DD8"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D8" w:rsidRPr="00184241" w:rsidRDefault="002E1DD8" w:rsidP="004445B3">
    <w:pPr>
      <w:pStyle w:val="Header"/>
      <w:rPr>
        <w:b/>
        <w:sz w:val="20"/>
        <w:szCs w:val="20"/>
      </w:rPr>
    </w:pPr>
    <w:r w:rsidRPr="00184241">
      <w:rPr>
        <w:b/>
        <w:sz w:val="20"/>
        <w:szCs w:val="20"/>
      </w:rPr>
      <w:t xml:space="preserve">ARPA-E Award No. </w:t>
    </w:r>
    <w:r w:rsidR="00E12EEF" w:rsidRPr="00184241">
      <w:rPr>
        <w:b/>
        <w:sz w:val="20"/>
        <w:szCs w:val="20"/>
      </w:rPr>
      <w:t>DE-AR000</w:t>
    </w:r>
    <w:r w:rsidR="006A6729">
      <w:rPr>
        <w:b/>
        <w:sz w:val="20"/>
        <w:szCs w:val="20"/>
      </w:rPr>
      <w:t>X</w:t>
    </w:r>
    <w:r w:rsidR="00E12EEF">
      <w:rPr>
        <w:b/>
        <w:sz w:val="20"/>
        <w:szCs w:val="20"/>
      </w:rPr>
      <w:t>XXX w</w:t>
    </w:r>
    <w:r w:rsidR="00E12EEF" w:rsidRPr="00184241">
      <w:rPr>
        <w:b/>
        <w:sz w:val="20"/>
        <w:szCs w:val="20"/>
      </w:rPr>
      <w:t xml:space="preserve">ith </w:t>
    </w:r>
    <w:r w:rsidR="00E12EEF">
      <w:rPr>
        <w:b/>
        <w:sz w:val="20"/>
        <w:szCs w:val="20"/>
      </w:rPr>
      <w:t>[Insert Recipient]</w:t>
    </w:r>
  </w:p>
  <w:p w:rsidR="002E1DD8" w:rsidRPr="00184241" w:rsidRDefault="002E1DD8" w:rsidP="001E66E1">
    <w:pPr>
      <w:pStyle w:val="Header"/>
      <w:rPr>
        <w:sz w:val="20"/>
        <w:szCs w:val="20"/>
      </w:rPr>
    </w:pPr>
    <w:r w:rsidRPr="00184241">
      <w:rPr>
        <w:b/>
        <w:sz w:val="20"/>
        <w:szCs w:val="20"/>
      </w:rPr>
      <w:t>Attachment 2 (Large Businesses)</w:t>
    </w:r>
  </w:p>
  <w:p w:rsidR="002E1DD8" w:rsidRPr="00EB3F32" w:rsidRDefault="002E1DD8"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3"/>
  </w:num>
  <w:num w:numId="5">
    <w:abstractNumId w:val="11"/>
  </w:num>
  <w:num w:numId="6">
    <w:abstractNumId w:val="20"/>
  </w:num>
  <w:num w:numId="7">
    <w:abstractNumId w:val="14"/>
  </w:num>
  <w:num w:numId="8">
    <w:abstractNumId w:val="21"/>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2"/>
  </w:num>
  <w:num w:numId="16">
    <w:abstractNumId w:val="9"/>
  </w:num>
  <w:num w:numId="17">
    <w:abstractNumId w:val="10"/>
  </w:num>
  <w:num w:numId="18">
    <w:abstractNumId w:val="7"/>
  </w:num>
  <w:num w:numId="19">
    <w:abstractNumId w:val="4"/>
  </w:num>
  <w:num w:numId="20">
    <w:abstractNumId w:val="18"/>
  </w:num>
  <w:num w:numId="21">
    <w:abstractNumId w:val="24"/>
  </w:num>
  <w:num w:numId="22">
    <w:abstractNumId w:val="2"/>
  </w:num>
  <w:num w:numId="23">
    <w:abstractNumId w:val="3"/>
  </w:num>
  <w:num w:numId="24">
    <w:abstractNumId w:val="2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085F"/>
    <w:rsid w:val="000670FE"/>
    <w:rsid w:val="00067852"/>
    <w:rsid w:val="00067B2F"/>
    <w:rsid w:val="0009122D"/>
    <w:rsid w:val="0009737B"/>
    <w:rsid w:val="000A5D08"/>
    <w:rsid w:val="000F0026"/>
    <w:rsid w:val="00105AC8"/>
    <w:rsid w:val="001149CE"/>
    <w:rsid w:val="00134077"/>
    <w:rsid w:val="00140765"/>
    <w:rsid w:val="00144837"/>
    <w:rsid w:val="001640C0"/>
    <w:rsid w:val="00173C91"/>
    <w:rsid w:val="00184241"/>
    <w:rsid w:val="001946CF"/>
    <w:rsid w:val="001C55B0"/>
    <w:rsid w:val="001E0E44"/>
    <w:rsid w:val="001E390D"/>
    <w:rsid w:val="001E66E1"/>
    <w:rsid w:val="002030E2"/>
    <w:rsid w:val="002035FA"/>
    <w:rsid w:val="002068C6"/>
    <w:rsid w:val="00206AD3"/>
    <w:rsid w:val="00206B75"/>
    <w:rsid w:val="00210378"/>
    <w:rsid w:val="0022083C"/>
    <w:rsid w:val="00231F33"/>
    <w:rsid w:val="00245A66"/>
    <w:rsid w:val="00246BAA"/>
    <w:rsid w:val="002500D8"/>
    <w:rsid w:val="00260950"/>
    <w:rsid w:val="002649CF"/>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26D17"/>
    <w:rsid w:val="00332E33"/>
    <w:rsid w:val="00335D3F"/>
    <w:rsid w:val="003511A0"/>
    <w:rsid w:val="00357F21"/>
    <w:rsid w:val="003670F9"/>
    <w:rsid w:val="0037497C"/>
    <w:rsid w:val="00376314"/>
    <w:rsid w:val="003804DA"/>
    <w:rsid w:val="003C04F3"/>
    <w:rsid w:val="003C0EEB"/>
    <w:rsid w:val="003D0E09"/>
    <w:rsid w:val="003F5F4D"/>
    <w:rsid w:val="00405326"/>
    <w:rsid w:val="00422647"/>
    <w:rsid w:val="004273C1"/>
    <w:rsid w:val="004326F3"/>
    <w:rsid w:val="004445B3"/>
    <w:rsid w:val="004532CE"/>
    <w:rsid w:val="0046017B"/>
    <w:rsid w:val="00471A0B"/>
    <w:rsid w:val="00496D5D"/>
    <w:rsid w:val="004A20CC"/>
    <w:rsid w:val="00500DF4"/>
    <w:rsid w:val="0054073B"/>
    <w:rsid w:val="00541EAD"/>
    <w:rsid w:val="005529CD"/>
    <w:rsid w:val="0055330E"/>
    <w:rsid w:val="00554170"/>
    <w:rsid w:val="00576159"/>
    <w:rsid w:val="005766DA"/>
    <w:rsid w:val="00577BEE"/>
    <w:rsid w:val="0058472F"/>
    <w:rsid w:val="005A669D"/>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4B13"/>
    <w:rsid w:val="00740E85"/>
    <w:rsid w:val="00741A31"/>
    <w:rsid w:val="007545C3"/>
    <w:rsid w:val="00754F22"/>
    <w:rsid w:val="0077177F"/>
    <w:rsid w:val="007B1FE1"/>
    <w:rsid w:val="007B3CD3"/>
    <w:rsid w:val="007D0A65"/>
    <w:rsid w:val="007E3987"/>
    <w:rsid w:val="00800AE6"/>
    <w:rsid w:val="00802A06"/>
    <w:rsid w:val="008211AB"/>
    <w:rsid w:val="00837A7E"/>
    <w:rsid w:val="00840ACC"/>
    <w:rsid w:val="00841E86"/>
    <w:rsid w:val="00865603"/>
    <w:rsid w:val="008E4500"/>
    <w:rsid w:val="008E63D6"/>
    <w:rsid w:val="008F1C2A"/>
    <w:rsid w:val="008F36E8"/>
    <w:rsid w:val="00901267"/>
    <w:rsid w:val="00910DBE"/>
    <w:rsid w:val="00911D2A"/>
    <w:rsid w:val="009233BC"/>
    <w:rsid w:val="009267E4"/>
    <w:rsid w:val="009314D5"/>
    <w:rsid w:val="0094198E"/>
    <w:rsid w:val="009466E1"/>
    <w:rsid w:val="00964335"/>
    <w:rsid w:val="00976835"/>
    <w:rsid w:val="00983FCE"/>
    <w:rsid w:val="00993545"/>
    <w:rsid w:val="009945EC"/>
    <w:rsid w:val="009B2005"/>
    <w:rsid w:val="009C196E"/>
    <w:rsid w:val="009C19DC"/>
    <w:rsid w:val="009E325E"/>
    <w:rsid w:val="009F74D2"/>
    <w:rsid w:val="009F751C"/>
    <w:rsid w:val="009F7689"/>
    <w:rsid w:val="00A059C6"/>
    <w:rsid w:val="00A06CB0"/>
    <w:rsid w:val="00A11668"/>
    <w:rsid w:val="00A34BD4"/>
    <w:rsid w:val="00A566FB"/>
    <w:rsid w:val="00A762FB"/>
    <w:rsid w:val="00A904B4"/>
    <w:rsid w:val="00AC4594"/>
    <w:rsid w:val="00AD199D"/>
    <w:rsid w:val="00B06992"/>
    <w:rsid w:val="00B123B8"/>
    <w:rsid w:val="00B149F4"/>
    <w:rsid w:val="00B2160E"/>
    <w:rsid w:val="00B263F0"/>
    <w:rsid w:val="00B35334"/>
    <w:rsid w:val="00B44F52"/>
    <w:rsid w:val="00B46EB2"/>
    <w:rsid w:val="00B75634"/>
    <w:rsid w:val="00B86E1D"/>
    <w:rsid w:val="00B90EFD"/>
    <w:rsid w:val="00B959B9"/>
    <w:rsid w:val="00B9763E"/>
    <w:rsid w:val="00BB31E3"/>
    <w:rsid w:val="00BB63E6"/>
    <w:rsid w:val="00BC7C7E"/>
    <w:rsid w:val="00BF18B6"/>
    <w:rsid w:val="00BF6524"/>
    <w:rsid w:val="00BF6747"/>
    <w:rsid w:val="00BF7D73"/>
    <w:rsid w:val="00C02F84"/>
    <w:rsid w:val="00C057D7"/>
    <w:rsid w:val="00C0590A"/>
    <w:rsid w:val="00C305BF"/>
    <w:rsid w:val="00C35DF9"/>
    <w:rsid w:val="00C4446D"/>
    <w:rsid w:val="00C61B8C"/>
    <w:rsid w:val="00C86BC2"/>
    <w:rsid w:val="00CA0C3B"/>
    <w:rsid w:val="00CD1D76"/>
    <w:rsid w:val="00CD4992"/>
    <w:rsid w:val="00CE4F05"/>
    <w:rsid w:val="00D05FC8"/>
    <w:rsid w:val="00D105AA"/>
    <w:rsid w:val="00D12157"/>
    <w:rsid w:val="00D12D5A"/>
    <w:rsid w:val="00D27285"/>
    <w:rsid w:val="00D36415"/>
    <w:rsid w:val="00D629BC"/>
    <w:rsid w:val="00D80418"/>
    <w:rsid w:val="00D94AF0"/>
    <w:rsid w:val="00D96BE4"/>
    <w:rsid w:val="00DA2354"/>
    <w:rsid w:val="00DC1A08"/>
    <w:rsid w:val="00DD58AE"/>
    <w:rsid w:val="00DF540E"/>
    <w:rsid w:val="00E02529"/>
    <w:rsid w:val="00E0449F"/>
    <w:rsid w:val="00E12D39"/>
    <w:rsid w:val="00E12EEF"/>
    <w:rsid w:val="00E1309A"/>
    <w:rsid w:val="00E63508"/>
    <w:rsid w:val="00E754A4"/>
    <w:rsid w:val="00E82919"/>
    <w:rsid w:val="00EA7820"/>
    <w:rsid w:val="00EB3F32"/>
    <w:rsid w:val="00EB469C"/>
    <w:rsid w:val="00EB5827"/>
    <w:rsid w:val="00EC2FF0"/>
    <w:rsid w:val="00ED034C"/>
    <w:rsid w:val="00ED6100"/>
    <w:rsid w:val="00EF0170"/>
    <w:rsid w:val="00EF6B84"/>
    <w:rsid w:val="00F11884"/>
    <w:rsid w:val="00F3250B"/>
    <w:rsid w:val="00F50A4F"/>
    <w:rsid w:val="00F51FAA"/>
    <w:rsid w:val="00F527D8"/>
    <w:rsid w:val="00F54628"/>
    <w:rsid w:val="00F72371"/>
    <w:rsid w:val="00F73F8E"/>
    <w:rsid w:val="00F778FF"/>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9724-6BF3-41B7-A576-32C8F5E9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Baxley, Matthew (CONTR)</cp:lastModifiedBy>
  <cp:revision>2</cp:revision>
  <cp:lastPrinted>2010-05-20T19:05:00Z</cp:lastPrinted>
  <dcterms:created xsi:type="dcterms:W3CDTF">2017-09-29T13:11:00Z</dcterms:created>
  <dcterms:modified xsi:type="dcterms:W3CDTF">2017-09-29T13:11:00Z</dcterms:modified>
</cp:coreProperties>
</file>